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48" w:rsidRPr="004E6A48" w:rsidRDefault="004E6A48" w:rsidP="004E6A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6A48">
        <w:rPr>
          <w:rFonts w:ascii="Times New Roman" w:hAnsi="Times New Roman" w:cs="Times New Roman"/>
          <w:sz w:val="24"/>
        </w:rPr>
        <w:t>ГБУСО «Заиграевский социально – реабилитационный центр для несовершеннолетних»</w:t>
      </w:r>
    </w:p>
    <w:p w:rsidR="004E6A48" w:rsidRPr="004E6A48" w:rsidRDefault="004E6A48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14DA" w:rsidRPr="00C52E8E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Утверждаю</w:t>
      </w:r>
    </w:p>
    <w:p w:rsidR="00C52E8E" w:rsidRPr="00C52E8E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Директор  ГБУСО  ЗСРЦН</w:t>
      </w:r>
    </w:p>
    <w:p w:rsidR="00C52E8E" w:rsidRPr="00401B4B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___________ Г.И.</w:t>
      </w:r>
      <w:r>
        <w:rPr>
          <w:rFonts w:ascii="Times New Roman" w:hAnsi="Times New Roman" w:cs="Times New Roman"/>
          <w:sz w:val="28"/>
        </w:rPr>
        <w:t xml:space="preserve"> </w:t>
      </w:r>
      <w:r w:rsidRPr="00C52E8E">
        <w:rPr>
          <w:rFonts w:ascii="Times New Roman" w:hAnsi="Times New Roman" w:cs="Times New Roman"/>
          <w:sz w:val="28"/>
        </w:rPr>
        <w:t>Кочетова</w:t>
      </w:r>
    </w:p>
    <w:p w:rsidR="00401B4B" w:rsidRPr="006B2C76" w:rsidRDefault="00273E81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 201</w:t>
      </w:r>
      <w:r w:rsidR="002D4757">
        <w:rPr>
          <w:rFonts w:ascii="Times New Roman" w:hAnsi="Times New Roman" w:cs="Times New Roman"/>
          <w:sz w:val="28"/>
        </w:rPr>
        <w:t>9</w:t>
      </w:r>
      <w:r w:rsidR="00401B4B">
        <w:rPr>
          <w:rFonts w:ascii="Times New Roman" w:hAnsi="Times New Roman" w:cs="Times New Roman"/>
          <w:sz w:val="28"/>
        </w:rPr>
        <w:t>г.</w:t>
      </w:r>
    </w:p>
    <w:p w:rsidR="00A2140D" w:rsidRDefault="00A2140D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2140D" w:rsidRDefault="00A2140D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Pr="00A2140D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2E8E" w:rsidRDefault="00C52E8E" w:rsidP="006B2C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6A48" w:rsidRPr="00167C74" w:rsidRDefault="00167C74" w:rsidP="006B2C76">
      <w:pPr>
        <w:spacing w:after="0" w:line="360" w:lineRule="auto"/>
        <w:jc w:val="center"/>
        <w:rPr>
          <w:rFonts w:ascii="Times New Roman" w:hAnsi="Times New Roman" w:cs="Times New Roman"/>
          <w:sz w:val="48"/>
        </w:rPr>
      </w:pPr>
      <w:r w:rsidRPr="00167C74">
        <w:rPr>
          <w:rFonts w:ascii="Times New Roman" w:hAnsi="Times New Roman" w:cs="Times New Roman"/>
          <w:sz w:val="48"/>
        </w:rPr>
        <w:t>П</w:t>
      </w:r>
      <w:r w:rsidR="004E6A48" w:rsidRPr="00167C74">
        <w:rPr>
          <w:rFonts w:ascii="Times New Roman" w:hAnsi="Times New Roman" w:cs="Times New Roman"/>
          <w:sz w:val="48"/>
        </w:rPr>
        <w:t>рограмма</w:t>
      </w:r>
    </w:p>
    <w:p w:rsidR="006B2C76" w:rsidRDefault="00174F5E" w:rsidP="00174F5E">
      <w:pPr>
        <w:tabs>
          <w:tab w:val="left" w:pos="2925"/>
        </w:tabs>
        <w:jc w:val="center"/>
        <w:rPr>
          <w:rFonts w:ascii="Times New Roman" w:hAnsi="Times New Roman" w:cs="Times New Roman"/>
          <w:i/>
          <w:sz w:val="72"/>
        </w:rPr>
      </w:pPr>
      <w:r w:rsidRPr="00174F5E">
        <w:rPr>
          <w:rFonts w:ascii="Times New Roman" w:hAnsi="Times New Roman" w:cs="Times New Roman"/>
          <w:b/>
          <w:bCs/>
          <w:i/>
          <w:sz w:val="72"/>
        </w:rPr>
        <w:t>«</w:t>
      </w:r>
      <w:r w:rsidR="002900A3">
        <w:rPr>
          <w:rFonts w:ascii="Times New Roman" w:hAnsi="Times New Roman" w:cs="Times New Roman"/>
          <w:b/>
          <w:bCs/>
          <w:i/>
          <w:sz w:val="72"/>
        </w:rPr>
        <w:t>Правовой калейдоскоп</w:t>
      </w:r>
      <w:r w:rsidRPr="00174F5E">
        <w:rPr>
          <w:rFonts w:ascii="Times New Roman" w:hAnsi="Times New Roman" w:cs="Times New Roman"/>
          <w:b/>
          <w:bCs/>
          <w:i/>
          <w:sz w:val="72"/>
        </w:rPr>
        <w:t>»</w:t>
      </w:r>
    </w:p>
    <w:p w:rsidR="00167C74" w:rsidRPr="006B2C76" w:rsidRDefault="00167C74" w:rsidP="00167C7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6B2C76">
        <w:rPr>
          <w:rFonts w:ascii="Times New Roman" w:hAnsi="Times New Roman" w:cs="Times New Roman"/>
          <w:sz w:val="36"/>
        </w:rPr>
        <w:t xml:space="preserve">по </w:t>
      </w:r>
      <w:r w:rsidR="001B7FDF">
        <w:rPr>
          <w:rFonts w:ascii="Times New Roman" w:hAnsi="Times New Roman" w:cs="Times New Roman"/>
          <w:sz w:val="36"/>
        </w:rPr>
        <w:t>правовой защите несовершеннолетних, профилактике самовольных уходов, профилактика преступлений и правонарушений</w:t>
      </w:r>
      <w:r w:rsidRPr="006B2C76">
        <w:rPr>
          <w:rFonts w:ascii="Times New Roman" w:hAnsi="Times New Roman" w:cs="Times New Roman"/>
          <w:sz w:val="36"/>
        </w:rPr>
        <w:t>.</w:t>
      </w:r>
    </w:p>
    <w:p w:rsidR="00174F5E" w:rsidRPr="00174F5E" w:rsidRDefault="00174F5E" w:rsidP="00174F5E">
      <w:pPr>
        <w:tabs>
          <w:tab w:val="left" w:pos="2925"/>
        </w:tabs>
        <w:jc w:val="center"/>
        <w:rPr>
          <w:rFonts w:ascii="Times New Roman" w:hAnsi="Times New Roman" w:cs="Times New Roman"/>
          <w:i/>
          <w:sz w:val="72"/>
        </w:rPr>
      </w:pPr>
    </w:p>
    <w:p w:rsidR="006B2C76" w:rsidRDefault="006B2C76" w:rsidP="006B2C76">
      <w:pPr>
        <w:tabs>
          <w:tab w:val="left" w:pos="4305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ab/>
      </w:r>
      <w:r w:rsidR="001E5106">
        <w:rPr>
          <w:rFonts w:ascii="Times New Roman" w:hAnsi="Times New Roman" w:cs="Times New Roman"/>
          <w:sz w:val="44"/>
        </w:rPr>
        <w:t>на 201</w:t>
      </w:r>
      <w:r w:rsidR="002D4757">
        <w:rPr>
          <w:rFonts w:ascii="Times New Roman" w:hAnsi="Times New Roman" w:cs="Times New Roman"/>
          <w:sz w:val="44"/>
        </w:rPr>
        <w:t>9</w:t>
      </w:r>
      <w:r w:rsidR="00273E81">
        <w:rPr>
          <w:rFonts w:ascii="Times New Roman" w:hAnsi="Times New Roman" w:cs="Times New Roman"/>
          <w:sz w:val="44"/>
        </w:rPr>
        <w:t xml:space="preserve"> </w:t>
      </w:r>
      <w:r w:rsidRPr="006B2C76">
        <w:rPr>
          <w:rFonts w:ascii="Times New Roman" w:hAnsi="Times New Roman" w:cs="Times New Roman"/>
          <w:sz w:val="44"/>
        </w:rPr>
        <w:t>г.</w:t>
      </w:r>
    </w:p>
    <w:p w:rsidR="006B2C76" w:rsidRPr="006B2C76" w:rsidRDefault="006B2C76" w:rsidP="006B2C76">
      <w:pPr>
        <w:rPr>
          <w:rFonts w:ascii="Times New Roman" w:hAnsi="Times New Roman" w:cs="Times New Roman"/>
          <w:sz w:val="72"/>
        </w:rPr>
      </w:pPr>
    </w:p>
    <w:p w:rsidR="006B2C76" w:rsidRDefault="006B2C76" w:rsidP="006B2C76">
      <w:pPr>
        <w:rPr>
          <w:rFonts w:ascii="Times New Roman" w:hAnsi="Times New Roman" w:cs="Times New Roman"/>
          <w:sz w:val="72"/>
        </w:rPr>
      </w:pPr>
    </w:p>
    <w:p w:rsidR="006B2C76" w:rsidRDefault="006B2C76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  <w:r w:rsidRPr="006B2C76">
        <w:rPr>
          <w:rFonts w:ascii="Times New Roman" w:hAnsi="Times New Roman" w:cs="Times New Roman"/>
          <w:sz w:val="28"/>
        </w:rPr>
        <w:t xml:space="preserve">Новая </w:t>
      </w:r>
      <w:r>
        <w:rPr>
          <w:rFonts w:ascii="Times New Roman" w:hAnsi="Times New Roman" w:cs="Times New Roman"/>
          <w:sz w:val="28"/>
        </w:rPr>
        <w:t>–</w:t>
      </w:r>
      <w:r w:rsidRPr="006B2C76">
        <w:rPr>
          <w:rFonts w:ascii="Times New Roman" w:hAnsi="Times New Roman" w:cs="Times New Roman"/>
          <w:sz w:val="28"/>
        </w:rPr>
        <w:t xml:space="preserve"> Брянь</w:t>
      </w:r>
    </w:p>
    <w:p w:rsidR="00174F5E" w:rsidRDefault="00174F5E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167C74" w:rsidRDefault="00167C74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2900A3" w:rsidRDefault="002900A3" w:rsidP="002900A3">
      <w:pPr>
        <w:tabs>
          <w:tab w:val="left" w:pos="4290"/>
        </w:tabs>
        <w:rPr>
          <w:rFonts w:ascii="Times New Roman" w:hAnsi="Times New Roman" w:cs="Times New Roman"/>
          <w:sz w:val="28"/>
        </w:rPr>
      </w:pPr>
    </w:p>
    <w:p w:rsidR="00174F5E" w:rsidRDefault="002900A3" w:rsidP="000C2EB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:rsidR="002900A3" w:rsidRPr="00AD44C9" w:rsidRDefault="000C2EB6" w:rsidP="002900A3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реди важнейших проблем, эффективное решение которых обеспечивает нормальное развитие любого общества, особое место занимает защита прав и интересов несовершеннолетних. Острота проблемы правового воспитания обусловлена тем, что ребенок является не только объектом, но и субъектом правовых отношений. Как свидетельствует статистика, несмотря на </w:t>
      </w:r>
      <w:proofErr w:type="spellStart"/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еконституционные</w:t>
      </w:r>
      <w:proofErr w:type="spellEnd"/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арантии прав и свобод всем гражданам независимо от возраста, факты ущемления прав несовершеннолетних встречаются гораздо чаще, чем по населению в целом, в результате чего ребенок становится жертвой произвола взрослых членов общества. Кроме того, несовершенство, а порой и полное отсутствие знаний законов, защищающих права каждого ребенка, делает его участником правонарушений и преступлений, формирует толерантность и снисходительное отношение к различным формам девиантного поведения. Это, в свою очередь, ведет к искажению процесса социализации.</w:t>
      </w:r>
    </w:p>
    <w:p w:rsidR="002900A3" w:rsidRPr="00AD44C9" w:rsidRDefault="000C2EB6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вязи с этим возникла необходимость создания программы по правовому воспитанию, повышению уровня правосознания подростков, воспитывающихся в </w:t>
      </w:r>
      <w:r w:rsidR="002900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УСО «Заиграевский СРЦН»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Цель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2900A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раммы является повышение правовой культуры подростков с помощью критического осмысления опыта асоциального поведения и дальнейшего формирования установок на правопослушное поведение.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Задачи,</w:t>
      </w:r>
      <w:r w:rsidRPr="002900A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ые для достижения поставленной цели, следующие: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е у подростков основ правового законодательства.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азание помощи в осмыслении практического применения действующих законов и в правильном поведении в ситуации юридического конфликта и выхода из него;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ышение активности подростков в общественной жизни, их заинтересованности в результатах собственной деятельности;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азание помощи несовершеннолетним в совершенствовании организаторских навыков, умения общаться, отстаивать и аргументировать свою точку зрения;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влечение специалистов различных государственных структур с целью популяризации правовых знаний среди подростков.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ая программа рассчитана на подростков в воз</w:t>
      </w:r>
      <w:r w:rsidRPr="002900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те 10</w:t>
      </w: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17 лет.</w:t>
      </w:r>
    </w:p>
    <w:p w:rsidR="002900A3" w:rsidRPr="002900A3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лючевым моментом является взаимодействие нашего Центра со специалистами различных государственных структур, осуществляющих, так или иначе, контроль и профилактические мероприятия по соблюдению основ законодательства. 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матическое планирование представлено достаточно широким спектром тем, затрагивающих защиту прав несовершеннолетних в различных областях жизнедеятельности (трудовые отношения, административная и уголовная ответственность, гражданское воспитание и т.д.).</w:t>
      </w:r>
    </w:p>
    <w:p w:rsidR="002900A3" w:rsidRDefault="002900A3" w:rsidP="002900A3">
      <w:pPr>
        <w:jc w:val="both"/>
        <w:rPr>
          <w:rFonts w:ascii="Times New Roman" w:hAnsi="Times New Roman" w:cs="Times New Roman"/>
          <w:sz w:val="28"/>
        </w:rPr>
      </w:pPr>
    </w:p>
    <w:p w:rsidR="00C57FEC" w:rsidRDefault="00C57FEC" w:rsidP="002900A3">
      <w:pPr>
        <w:jc w:val="both"/>
        <w:rPr>
          <w:rFonts w:ascii="Times New Roman" w:hAnsi="Times New Roman" w:cs="Times New Roman"/>
          <w:sz w:val="28"/>
        </w:rPr>
      </w:pPr>
    </w:p>
    <w:p w:rsidR="00C57FEC" w:rsidRDefault="00C57FEC" w:rsidP="002900A3">
      <w:pPr>
        <w:jc w:val="both"/>
        <w:rPr>
          <w:rFonts w:ascii="Times New Roman" w:hAnsi="Times New Roman" w:cs="Times New Roman"/>
          <w:sz w:val="28"/>
        </w:rPr>
      </w:pPr>
    </w:p>
    <w:p w:rsidR="00C57FEC" w:rsidRPr="0007573E" w:rsidRDefault="00C57FEC" w:rsidP="002900A3">
      <w:pPr>
        <w:jc w:val="both"/>
        <w:rPr>
          <w:rFonts w:ascii="Times New Roman" w:hAnsi="Times New Roman" w:cs="Times New Roman"/>
          <w:sz w:val="28"/>
        </w:rPr>
      </w:pPr>
    </w:p>
    <w:p w:rsidR="0007573E" w:rsidRPr="00273E81" w:rsidRDefault="0007573E" w:rsidP="002900A3">
      <w:pPr>
        <w:jc w:val="both"/>
        <w:rPr>
          <w:rFonts w:ascii="Times New Roman" w:hAnsi="Times New Roman" w:cs="Times New Roman"/>
          <w:sz w:val="28"/>
        </w:rPr>
      </w:pPr>
    </w:p>
    <w:p w:rsidR="0007573E" w:rsidRPr="00273E81" w:rsidRDefault="0007573E" w:rsidP="002900A3">
      <w:pPr>
        <w:jc w:val="both"/>
        <w:rPr>
          <w:rFonts w:ascii="Times New Roman" w:hAnsi="Times New Roman" w:cs="Times New Roman"/>
          <w:sz w:val="28"/>
        </w:rPr>
      </w:pPr>
    </w:p>
    <w:p w:rsidR="000E20BD" w:rsidRPr="00E92A32" w:rsidRDefault="000E20BD" w:rsidP="000E20BD">
      <w:pPr>
        <w:jc w:val="center"/>
        <w:rPr>
          <w:rFonts w:ascii="Times New Roman" w:hAnsi="Times New Roman"/>
          <w:b/>
          <w:sz w:val="24"/>
          <w:szCs w:val="32"/>
        </w:rPr>
      </w:pPr>
      <w:r w:rsidRPr="00E92A32">
        <w:rPr>
          <w:rFonts w:ascii="Times New Roman" w:hAnsi="Times New Roman"/>
          <w:b/>
          <w:sz w:val="24"/>
          <w:szCs w:val="32"/>
        </w:rPr>
        <w:t>СОДЕРЖАНИЕ РАБОТЫ</w:t>
      </w:r>
    </w:p>
    <w:p w:rsidR="000E20BD" w:rsidRPr="00E92A32" w:rsidRDefault="000E20BD" w:rsidP="000E20BD">
      <w:pPr>
        <w:pStyle w:val="2"/>
        <w:rPr>
          <w:szCs w:val="28"/>
        </w:rPr>
      </w:pPr>
      <w:r w:rsidRPr="00E92A32">
        <w:rPr>
          <w:szCs w:val="28"/>
        </w:rPr>
        <w:t xml:space="preserve">      Организация работы с воспитанниками, их родителями и педагогами предполагает практическую реализацию следующих целостных тематических блоков:</w:t>
      </w:r>
    </w:p>
    <w:p w:rsidR="000E20BD" w:rsidRPr="00E92A32" w:rsidRDefault="000E20BD" w:rsidP="000E20BD">
      <w:pPr>
        <w:pStyle w:val="2"/>
        <w:rPr>
          <w:szCs w:val="28"/>
        </w:rPr>
      </w:pPr>
    </w:p>
    <w:p w:rsidR="000E20BD" w:rsidRPr="00E92A32" w:rsidRDefault="000E20BD" w:rsidP="000E20BD">
      <w:pPr>
        <w:numPr>
          <w:ilvl w:val="0"/>
          <w:numId w:val="4"/>
        </w:numPr>
        <w:tabs>
          <w:tab w:val="clear" w:pos="473"/>
        </w:tabs>
        <w:spacing w:after="0" w:line="240" w:lineRule="auto"/>
        <w:ind w:firstLine="3187"/>
        <w:rPr>
          <w:rFonts w:ascii="Times New Roman" w:hAnsi="Times New Roman"/>
          <w:sz w:val="24"/>
          <w:szCs w:val="28"/>
        </w:rPr>
      </w:pPr>
      <w:r w:rsidRPr="00E92A32">
        <w:rPr>
          <w:rFonts w:ascii="Times New Roman" w:hAnsi="Times New Roman"/>
          <w:sz w:val="24"/>
          <w:szCs w:val="28"/>
        </w:rPr>
        <w:t>«Я и государство»</w:t>
      </w:r>
    </w:p>
    <w:p w:rsidR="000E20BD" w:rsidRPr="00E92A32" w:rsidRDefault="000E20BD" w:rsidP="000E20BD">
      <w:pPr>
        <w:numPr>
          <w:ilvl w:val="0"/>
          <w:numId w:val="4"/>
        </w:numPr>
        <w:tabs>
          <w:tab w:val="clear" w:pos="473"/>
        </w:tabs>
        <w:spacing w:after="0" w:line="240" w:lineRule="auto"/>
        <w:ind w:firstLine="3187"/>
        <w:rPr>
          <w:rFonts w:ascii="Times New Roman" w:hAnsi="Times New Roman"/>
          <w:sz w:val="24"/>
          <w:szCs w:val="28"/>
        </w:rPr>
      </w:pPr>
      <w:r w:rsidRPr="00E92A32">
        <w:rPr>
          <w:rFonts w:ascii="Times New Roman" w:hAnsi="Times New Roman"/>
          <w:sz w:val="24"/>
          <w:szCs w:val="28"/>
        </w:rPr>
        <w:t>«Мои права и права других людей»</w:t>
      </w:r>
    </w:p>
    <w:p w:rsidR="000E20BD" w:rsidRPr="00E92A32" w:rsidRDefault="000E20BD" w:rsidP="000E20BD">
      <w:pPr>
        <w:numPr>
          <w:ilvl w:val="0"/>
          <w:numId w:val="4"/>
        </w:numPr>
        <w:tabs>
          <w:tab w:val="clear" w:pos="473"/>
          <w:tab w:val="num" w:pos="3500"/>
        </w:tabs>
        <w:spacing w:after="0" w:line="240" w:lineRule="auto"/>
        <w:ind w:firstLine="3187"/>
        <w:rPr>
          <w:rFonts w:ascii="Times New Roman" w:hAnsi="Times New Roman"/>
          <w:sz w:val="24"/>
          <w:szCs w:val="28"/>
        </w:rPr>
      </w:pPr>
      <w:r w:rsidRPr="00E92A32">
        <w:rPr>
          <w:rFonts w:ascii="Times New Roman" w:hAnsi="Times New Roman"/>
          <w:sz w:val="24"/>
          <w:szCs w:val="28"/>
        </w:rPr>
        <w:t>«Моя семья»</w:t>
      </w:r>
    </w:p>
    <w:p w:rsidR="000E20BD" w:rsidRPr="00E92A32" w:rsidRDefault="000E20BD" w:rsidP="000E20BD">
      <w:pPr>
        <w:tabs>
          <w:tab w:val="num" w:pos="3500"/>
        </w:tabs>
        <w:jc w:val="center"/>
        <w:rPr>
          <w:rFonts w:ascii="Times New Roman" w:hAnsi="Times New Roman"/>
          <w:b/>
          <w:sz w:val="40"/>
          <w:szCs w:val="48"/>
        </w:rPr>
      </w:pPr>
      <w:r w:rsidRPr="00E92A32">
        <w:rPr>
          <w:rFonts w:ascii="Times New Roman" w:hAnsi="Times New Roman"/>
          <w:b/>
          <w:sz w:val="40"/>
          <w:szCs w:val="48"/>
        </w:rPr>
        <w:t>1. «Я и государство»</w:t>
      </w: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1029"/>
        <w:gridCol w:w="3399"/>
        <w:gridCol w:w="4892"/>
        <w:gridCol w:w="251"/>
      </w:tblGrid>
      <w:tr w:rsidR="000E20BD" w:rsidRPr="00E92A32" w:rsidTr="007F1627">
        <w:trPr>
          <w:gridBefore w:val="1"/>
          <w:wBefore w:w="788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0BD" w:rsidRPr="00E92A32" w:rsidRDefault="000E20BD" w:rsidP="007F1627">
            <w:pPr>
              <w:tabs>
                <w:tab w:val="num" w:pos="3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0BD" w:rsidRPr="00E92A32" w:rsidRDefault="000E20BD" w:rsidP="007F1627">
            <w:pPr>
              <w:tabs>
                <w:tab w:val="num" w:pos="3500"/>
              </w:tabs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“Живи по закону, поступай по совести” </w:t>
            </w:r>
          </w:p>
          <w:p w:rsidR="000E20BD" w:rsidRPr="00E92A32" w:rsidRDefault="000E20BD" w:rsidP="007F1627">
            <w:pPr>
              <w:tabs>
                <w:tab w:val="num" w:pos="35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(латинское изречение)</w:t>
            </w: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  <w:vAlign w:val="center"/>
          </w:tcPr>
          <w:p w:rsidR="000E20BD" w:rsidRPr="00E92A32" w:rsidRDefault="000E20BD" w:rsidP="007F1627">
            <w:pPr>
              <w:pStyle w:val="5"/>
              <w:rPr>
                <w:b w:val="0"/>
                <w:bCs w:val="0"/>
                <w:sz w:val="24"/>
              </w:rPr>
            </w:pPr>
            <w:r w:rsidRPr="00E92A32">
              <w:rPr>
                <w:b w:val="0"/>
                <w:bCs w:val="0"/>
                <w:sz w:val="24"/>
              </w:rPr>
              <w:t>Показатель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7F1627">
            <w:pPr>
              <w:pStyle w:val="4"/>
              <w:rPr>
                <w:b w:val="0"/>
                <w:bCs w:val="0"/>
                <w:i w:val="0"/>
              </w:rPr>
            </w:pPr>
          </w:p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  <w:r w:rsidRPr="00E92A32">
              <w:rPr>
                <w:b w:val="0"/>
                <w:bCs w:val="0"/>
              </w:rPr>
              <w:t>Характеристика</w:t>
            </w:r>
          </w:p>
          <w:p w:rsidR="000E20BD" w:rsidRPr="00E92A32" w:rsidRDefault="000E20BD" w:rsidP="007F1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Формирование у воспитанников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11"/>
              </w:numPr>
              <w:tabs>
                <w:tab w:val="clear" w:pos="739"/>
                <w:tab w:val="num" w:pos="221"/>
              </w:tabs>
              <w:spacing w:after="0" w:line="240" w:lineRule="auto"/>
              <w:ind w:hanging="5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ать представление о правовых актах государства;</w:t>
            </w:r>
          </w:p>
          <w:p w:rsidR="000E20BD" w:rsidRPr="00E92A32" w:rsidRDefault="000E20BD" w:rsidP="000E20BD">
            <w:pPr>
              <w:numPr>
                <w:ilvl w:val="0"/>
                <w:numId w:val="11"/>
              </w:numPr>
              <w:tabs>
                <w:tab w:val="clear" w:pos="739"/>
                <w:tab w:val="num" w:pos="207"/>
              </w:tabs>
              <w:spacing w:after="0" w:line="240" w:lineRule="auto"/>
              <w:ind w:hanging="6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законам страны и убеждение в необходимости их выполнения;</w:t>
            </w:r>
          </w:p>
          <w:p w:rsidR="000E20BD" w:rsidRPr="00E92A32" w:rsidRDefault="000E20BD" w:rsidP="000E20BD">
            <w:pPr>
              <w:numPr>
                <w:ilvl w:val="0"/>
                <w:numId w:val="5"/>
              </w:numPr>
              <w:tabs>
                <w:tab w:val="clear" w:pos="360"/>
                <w:tab w:val="num" w:pos="221"/>
              </w:tabs>
              <w:spacing w:after="0" w:line="240" w:lineRule="auto"/>
              <w:ind w:left="193" w:hanging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привитие навыков законопослушного поведения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Основные понятия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A32">
              <w:rPr>
                <w:rFonts w:ascii="Times New Roman" w:hAnsi="Times New Roman"/>
                <w:sz w:val="24"/>
                <w:szCs w:val="24"/>
              </w:rPr>
              <w:t>Право, государство, правонарушение, преступление, ответственность, долг, честь, достоинство, личность, правовые нормы</w:t>
            </w:r>
            <w:proofErr w:type="gramEnd"/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ематические беседы с детьми, родителями, педагогам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танционные игр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оржественные линейк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курсы, выставк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руглые стол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искусси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стречи с представителями прокуратуры, отделов внутренних дел; органов местного самоуправления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 оформление стенгазет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Нормативная основа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Закон об образовании;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Ресурсное обеспечение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Оптимум – микрокоманда специалистов, профессионалов в своей области, работающих в едином смысловом ключе.</w:t>
            </w:r>
          </w:p>
          <w:p w:rsidR="00E92A32" w:rsidRPr="00315DC1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0BD" w:rsidRPr="00273E81" w:rsidRDefault="000E20BD" w:rsidP="000E20BD">
      <w:pPr>
        <w:jc w:val="center"/>
        <w:rPr>
          <w:rFonts w:ascii="Times New Roman" w:hAnsi="Times New Roman"/>
          <w:sz w:val="36"/>
          <w:szCs w:val="36"/>
        </w:rPr>
      </w:pPr>
    </w:p>
    <w:p w:rsidR="0007573E" w:rsidRPr="00273E81" w:rsidRDefault="0007573E" w:rsidP="000E20BD">
      <w:pPr>
        <w:jc w:val="center"/>
        <w:rPr>
          <w:rFonts w:ascii="Times New Roman" w:hAnsi="Times New Roman"/>
          <w:sz w:val="36"/>
          <w:szCs w:val="36"/>
        </w:rPr>
      </w:pPr>
    </w:p>
    <w:p w:rsidR="000E20BD" w:rsidRPr="00E92A32" w:rsidRDefault="000E20BD" w:rsidP="000E20BD">
      <w:pPr>
        <w:jc w:val="center"/>
        <w:rPr>
          <w:rFonts w:ascii="Times New Roman" w:hAnsi="Times New Roman"/>
          <w:b/>
          <w:sz w:val="32"/>
          <w:szCs w:val="44"/>
        </w:rPr>
      </w:pPr>
      <w:r w:rsidRPr="00E92A32">
        <w:rPr>
          <w:rFonts w:ascii="Times New Roman" w:hAnsi="Times New Roman"/>
          <w:b/>
          <w:sz w:val="32"/>
          <w:szCs w:val="44"/>
        </w:rPr>
        <w:lastRenderedPageBreak/>
        <w:t>2. «Мои права и права других людей»</w:t>
      </w:r>
    </w:p>
    <w:p w:rsidR="000E20BD" w:rsidRPr="00E92A32" w:rsidRDefault="000E20BD" w:rsidP="00E92A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A32">
        <w:rPr>
          <w:rFonts w:ascii="Times New Roman" w:hAnsi="Times New Roman"/>
          <w:sz w:val="24"/>
          <w:szCs w:val="24"/>
        </w:rPr>
        <w:t>«Знание прав определяет</w:t>
      </w:r>
    </w:p>
    <w:p w:rsidR="000E20BD" w:rsidRPr="00E92A32" w:rsidRDefault="000E20BD" w:rsidP="00E92A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A32">
        <w:rPr>
          <w:rFonts w:ascii="Times New Roman" w:hAnsi="Times New Roman"/>
          <w:sz w:val="24"/>
          <w:szCs w:val="24"/>
        </w:rPr>
        <w:t>добросовестное выполнение обязанности”</w:t>
      </w:r>
    </w:p>
    <w:p w:rsidR="000E20BD" w:rsidRPr="00E92A32" w:rsidRDefault="000E20BD" w:rsidP="000E20BD">
      <w:pPr>
        <w:jc w:val="right"/>
        <w:rPr>
          <w:rFonts w:ascii="Times New Roman" w:hAnsi="Times New Roman"/>
          <w:sz w:val="24"/>
          <w:szCs w:val="24"/>
        </w:rPr>
      </w:pPr>
      <w:r w:rsidRPr="00E92A32">
        <w:rPr>
          <w:rFonts w:ascii="Times New Roman" w:hAnsi="Times New Roman"/>
          <w:sz w:val="24"/>
          <w:szCs w:val="24"/>
        </w:rPr>
        <w:t>(Б. Франклин)</w:t>
      </w:r>
    </w:p>
    <w:tbl>
      <w:tblPr>
        <w:tblW w:w="10108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8380"/>
      </w:tblGrid>
      <w:tr w:rsidR="000E20BD" w:rsidRPr="00E92A32" w:rsidTr="007F1627">
        <w:trPr>
          <w:jc w:val="center"/>
        </w:trPr>
        <w:tc>
          <w:tcPr>
            <w:tcW w:w="1728" w:type="dxa"/>
            <w:vAlign w:val="center"/>
          </w:tcPr>
          <w:p w:rsidR="000E20BD" w:rsidRPr="00E92A32" w:rsidRDefault="000E20BD" w:rsidP="007F1627">
            <w:pPr>
              <w:pStyle w:val="5"/>
              <w:rPr>
                <w:b w:val="0"/>
                <w:bCs w:val="0"/>
                <w:sz w:val="24"/>
              </w:rPr>
            </w:pPr>
            <w:r w:rsidRPr="00E92A32">
              <w:rPr>
                <w:b w:val="0"/>
                <w:bCs w:val="0"/>
                <w:sz w:val="24"/>
              </w:rPr>
              <w:t>Показатель</w:t>
            </w:r>
          </w:p>
        </w:tc>
        <w:tc>
          <w:tcPr>
            <w:tcW w:w="8380" w:type="dxa"/>
          </w:tcPr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</w:p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  <w:r w:rsidRPr="00E92A32">
              <w:rPr>
                <w:b w:val="0"/>
                <w:bCs w:val="0"/>
              </w:rPr>
              <w:t>Характеристика</w:t>
            </w:r>
          </w:p>
          <w:p w:rsidR="000E20BD" w:rsidRPr="00E92A32" w:rsidRDefault="000E20BD" w:rsidP="007F1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оздание условий для становления личности человека и гражданина, гуманистически ориентированного, обладающего чувством собственного достоинства, осознающего ценности свободы, уважающего права и свободы каждого человека.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познакомить с основными правами и обязанностями, ответственностью каждого человека, закрепленными в международных и в российских документах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обратить внимание на необходимость уважительного отношения к правам других людей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развивать умения защищать свои права и свободы в установленном порядке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ответственности за свои поступки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пособствовать усвоение основных норм, касающихся прав ребенка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рименять в конкретных ситуациях полученные знания;</w:t>
            </w:r>
          </w:p>
          <w:p w:rsidR="000E20BD" w:rsidRPr="00E92A32" w:rsidRDefault="000E20BD" w:rsidP="000E20BD">
            <w:pPr>
              <w:numPr>
                <w:ilvl w:val="0"/>
                <w:numId w:val="5"/>
              </w:numPr>
              <w:tabs>
                <w:tab w:val="clear" w:pos="360"/>
                <w:tab w:val="num" w:pos="492"/>
              </w:tabs>
              <w:spacing w:after="0" w:line="240" w:lineRule="auto"/>
              <w:ind w:left="492" w:hanging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пособствовать развитию позитивного межличностного развития, формированию социальных компетенций, толерантного отношения к другим людям;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A32">
              <w:rPr>
                <w:rFonts w:ascii="Times New Roman" w:hAnsi="Times New Roman"/>
                <w:sz w:val="24"/>
                <w:szCs w:val="24"/>
              </w:rPr>
              <w:t>Права и обязанности, правонарушение, преступление, ответственность, долг, честь, достоинство, личность, толерантность</w:t>
            </w:r>
            <w:proofErr w:type="gramEnd"/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акции; 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ематические беседы с детьми, родителями, педагогам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игровые программ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ыставк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психологические занятия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искусси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ролевые игр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стречи с представителями прокуратуры, отделов внутренних дел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 разработка памяток, буклетов, оформление информационных стендов в учебных кабинетах и </w:t>
            </w:r>
            <w:proofErr w:type="spellStart"/>
            <w:r w:rsidRPr="00E92A32">
              <w:rPr>
                <w:rFonts w:ascii="Times New Roman" w:hAnsi="Times New Roman"/>
                <w:sz w:val="24"/>
                <w:szCs w:val="24"/>
              </w:rPr>
              <w:t>общеучрежденческих</w:t>
            </w:r>
            <w:proofErr w:type="spellEnd"/>
            <w:r w:rsidRPr="00E92A32">
              <w:rPr>
                <w:rFonts w:ascii="Times New Roman" w:hAnsi="Times New Roman"/>
                <w:sz w:val="24"/>
                <w:szCs w:val="24"/>
              </w:rPr>
              <w:t xml:space="preserve"> по направлению деятельност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Нормативная основа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Декларации прав человека </w:t>
            </w:r>
          </w:p>
          <w:p w:rsidR="000E20BD" w:rsidRPr="00E92A32" w:rsidRDefault="000E20BD" w:rsidP="000E20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венц</w:t>
            </w:r>
            <w:proofErr w:type="gramStart"/>
            <w:r w:rsidRPr="00E92A32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E92A32">
              <w:rPr>
                <w:rFonts w:ascii="Times New Roman" w:hAnsi="Times New Roman"/>
                <w:sz w:val="24"/>
                <w:szCs w:val="24"/>
              </w:rPr>
              <w:t xml:space="preserve">Н по правам ребёнка  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Федеральный закон № 124-Ф3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92A3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E92A32">
              <w:rPr>
                <w:rFonts w:ascii="Times New Roman" w:hAnsi="Times New Roman"/>
                <w:sz w:val="24"/>
                <w:szCs w:val="24"/>
              </w:rPr>
              <w:t>. «Об основных гарантиях прав ребенка в   Российской Федерации»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Ресурсное обеспечение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Оптимум – микрокоманда специалистов, профессионалов в своей области, работающих в едином смысловом ключе.</w:t>
            </w:r>
          </w:p>
        </w:tc>
      </w:tr>
    </w:tbl>
    <w:p w:rsidR="000E20BD" w:rsidRPr="00315DC1" w:rsidRDefault="000E20BD" w:rsidP="000E20BD">
      <w:pPr>
        <w:rPr>
          <w:rFonts w:ascii="Times New Roman" w:hAnsi="Times New Roman"/>
          <w:sz w:val="24"/>
          <w:szCs w:val="24"/>
        </w:rPr>
      </w:pPr>
    </w:p>
    <w:p w:rsidR="00E92A32" w:rsidRPr="00273E81" w:rsidRDefault="00E92A32" w:rsidP="000E20BD">
      <w:pPr>
        <w:rPr>
          <w:rFonts w:ascii="Times New Roman" w:hAnsi="Times New Roman"/>
          <w:sz w:val="24"/>
          <w:szCs w:val="24"/>
        </w:rPr>
      </w:pPr>
    </w:p>
    <w:p w:rsidR="0007573E" w:rsidRPr="00273E81" w:rsidRDefault="0007573E" w:rsidP="000E20BD">
      <w:pPr>
        <w:rPr>
          <w:rFonts w:ascii="Times New Roman" w:hAnsi="Times New Roman"/>
          <w:sz w:val="24"/>
          <w:szCs w:val="24"/>
        </w:rPr>
      </w:pPr>
    </w:p>
    <w:p w:rsidR="000E20BD" w:rsidRPr="00E92A32" w:rsidRDefault="000E20BD" w:rsidP="000E20BD">
      <w:pPr>
        <w:jc w:val="center"/>
        <w:rPr>
          <w:rFonts w:ascii="Times New Roman" w:hAnsi="Times New Roman"/>
          <w:b/>
          <w:sz w:val="32"/>
          <w:szCs w:val="48"/>
        </w:rPr>
      </w:pPr>
      <w:r w:rsidRPr="00E92A32">
        <w:rPr>
          <w:rFonts w:ascii="Times New Roman" w:hAnsi="Times New Roman"/>
          <w:b/>
          <w:sz w:val="32"/>
          <w:szCs w:val="48"/>
        </w:rPr>
        <w:lastRenderedPageBreak/>
        <w:t>3. «Моя семья»</w:t>
      </w:r>
    </w:p>
    <w:p w:rsidR="000E20BD" w:rsidRPr="00C03F94" w:rsidRDefault="000E20BD" w:rsidP="000E20BD">
      <w:pPr>
        <w:rPr>
          <w:rFonts w:ascii="Times New Roman" w:hAnsi="Times New Roman"/>
        </w:rPr>
      </w:pPr>
    </w:p>
    <w:p w:rsidR="000E20BD" w:rsidRPr="00E92A32" w:rsidRDefault="000E20BD" w:rsidP="000E20BD">
      <w:pPr>
        <w:jc w:val="right"/>
        <w:rPr>
          <w:rFonts w:ascii="Times New Roman" w:hAnsi="Times New Roman" w:cs="Times New Roman"/>
          <w:sz w:val="24"/>
          <w:szCs w:val="24"/>
        </w:rPr>
      </w:pPr>
      <w:r w:rsidRPr="00E92A32">
        <w:rPr>
          <w:rFonts w:ascii="Times New Roman" w:hAnsi="Times New Roman" w:cs="Times New Roman"/>
          <w:sz w:val="24"/>
          <w:szCs w:val="24"/>
        </w:rPr>
        <w:t>“Учись думать о себе и о других”</w:t>
      </w:r>
    </w:p>
    <w:p w:rsidR="000E20BD" w:rsidRPr="00E92A32" w:rsidRDefault="000E20BD" w:rsidP="000E20BD">
      <w:pPr>
        <w:jc w:val="right"/>
        <w:rPr>
          <w:rFonts w:ascii="Times New Roman" w:hAnsi="Times New Roman" w:cs="Times New Roman"/>
          <w:sz w:val="24"/>
          <w:szCs w:val="24"/>
        </w:rPr>
      </w:pPr>
      <w:r w:rsidRPr="00E92A32">
        <w:rPr>
          <w:rFonts w:ascii="Times New Roman" w:hAnsi="Times New Roman" w:cs="Times New Roman"/>
          <w:sz w:val="24"/>
          <w:szCs w:val="24"/>
        </w:rPr>
        <w:t xml:space="preserve"> (китайская мудрость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8259"/>
      </w:tblGrid>
      <w:tr w:rsidR="000E20BD" w:rsidRPr="00E92A32" w:rsidTr="000C6DF8">
        <w:tc>
          <w:tcPr>
            <w:tcW w:w="1914" w:type="dxa"/>
            <w:vAlign w:val="center"/>
          </w:tcPr>
          <w:p w:rsidR="000E20BD" w:rsidRPr="00E92A32" w:rsidRDefault="000E20BD" w:rsidP="007F1627">
            <w:pPr>
              <w:pStyle w:val="5"/>
              <w:rPr>
                <w:b w:val="0"/>
                <w:bCs w:val="0"/>
                <w:sz w:val="24"/>
              </w:rPr>
            </w:pPr>
            <w:r w:rsidRPr="00E92A32">
              <w:rPr>
                <w:b w:val="0"/>
                <w:bCs w:val="0"/>
                <w:sz w:val="24"/>
              </w:rPr>
              <w:t>Показатель</w:t>
            </w:r>
          </w:p>
        </w:tc>
        <w:tc>
          <w:tcPr>
            <w:tcW w:w="8259" w:type="dxa"/>
          </w:tcPr>
          <w:p w:rsidR="000E20BD" w:rsidRPr="00E92A32" w:rsidRDefault="000E20BD" w:rsidP="007F1627">
            <w:pPr>
              <w:pStyle w:val="4"/>
              <w:rPr>
                <w:b w:val="0"/>
                <w:bCs w:val="0"/>
                <w:i w:val="0"/>
              </w:rPr>
            </w:pPr>
          </w:p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  <w:r w:rsidRPr="00E92A32">
              <w:rPr>
                <w:b w:val="0"/>
                <w:bCs w:val="0"/>
              </w:rPr>
              <w:t>Характеристика</w:t>
            </w:r>
          </w:p>
          <w:p w:rsidR="000E20BD" w:rsidRPr="00E92A32" w:rsidRDefault="000E20BD" w:rsidP="007F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, правовой культуры родителей;</w:t>
            </w:r>
          </w:p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оздание атмосферы доверия и личностного успеха в совместной деятельности;</w:t>
            </w:r>
          </w:p>
          <w:p w:rsidR="000E20BD" w:rsidRPr="00E92A32" w:rsidRDefault="000E20BD" w:rsidP="000E20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 активной личности гражданина.</w:t>
            </w:r>
          </w:p>
          <w:p w:rsidR="00E92A32" w:rsidRPr="00E92A32" w:rsidRDefault="00E92A32" w:rsidP="00E9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креплению семьи и сохранению ее нравственных устоев; 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формировать модель единого культурного пространства «ребёнок – семья – социум»;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циальных правах и обязанностях;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и осмыслению родителями своей позиции и методов воспитания;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активизировать поиск новых средств и методов, повышающих эффективность воспитательного процесса.</w:t>
            </w:r>
          </w:p>
          <w:p w:rsidR="00E92A32" w:rsidRPr="00E92A32" w:rsidRDefault="00E92A32" w:rsidP="00E9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емья, брак, семейный уклад и традиции семей, авторитет отца и матери духовное и нравственное общение в семье</w:t>
            </w: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детьми, родителями, педагогами;</w:t>
            </w:r>
          </w:p>
          <w:p w:rsidR="000E20BD" w:rsidRPr="00E92A32" w:rsidRDefault="000E20BD" w:rsidP="000E20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пилка «вопрос – ответ»;</w:t>
            </w:r>
          </w:p>
          <w:p w:rsidR="000E20BD" w:rsidRPr="00E92A32" w:rsidRDefault="000E20BD" w:rsidP="000E20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выставки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: </w:t>
            </w:r>
          </w:p>
          <w:p w:rsidR="000E20BD" w:rsidRPr="00E92A32" w:rsidRDefault="000E20BD" w:rsidP="000E20BD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692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лекции на следующие темы: «Типы отношений в семье», «Опасные крайности родительской любви», «Право на жизнь», «Права и обязанности родителей» и т.д.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ind w:left="492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, детей и педагогов на основе общности интересов: акция «Дерево счастья» и т.д.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ind w:left="492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нкурс на лучшее генеалогическое дерево и т.д.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ind w:left="492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.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основа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емейный кодекс;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Ресурсное обеспечение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Оптимум – микрокоманда специалистов, профессионалов в своей области, работающих в едином смысловом ключе.</w:t>
            </w:r>
          </w:p>
          <w:p w:rsidR="00E92A32" w:rsidRPr="00315DC1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0BD" w:rsidRPr="00E92A32" w:rsidRDefault="000E20BD" w:rsidP="000E20BD">
      <w:pPr>
        <w:rPr>
          <w:rFonts w:ascii="Times New Roman" w:hAnsi="Times New Roman" w:cs="Times New Roman"/>
          <w:sz w:val="24"/>
          <w:szCs w:val="24"/>
        </w:rPr>
      </w:pPr>
    </w:p>
    <w:p w:rsidR="000E20BD" w:rsidRPr="00273E81" w:rsidRDefault="000E20BD" w:rsidP="000E20BD">
      <w:pPr>
        <w:rPr>
          <w:rFonts w:ascii="Times New Roman" w:hAnsi="Times New Roman" w:cs="Times New Roman"/>
          <w:sz w:val="24"/>
          <w:szCs w:val="24"/>
        </w:rPr>
      </w:pPr>
    </w:p>
    <w:p w:rsidR="0007573E" w:rsidRPr="00273E81" w:rsidRDefault="0007573E" w:rsidP="000E20BD">
      <w:pPr>
        <w:rPr>
          <w:rFonts w:ascii="Times New Roman" w:hAnsi="Times New Roman" w:cs="Times New Roman"/>
          <w:sz w:val="24"/>
          <w:szCs w:val="24"/>
        </w:rPr>
      </w:pPr>
    </w:p>
    <w:p w:rsidR="000E20BD" w:rsidRPr="00E92A32" w:rsidRDefault="000E20BD" w:rsidP="000E20BD">
      <w:pPr>
        <w:rPr>
          <w:rFonts w:ascii="Times New Roman" w:hAnsi="Times New Roman" w:cs="Times New Roman"/>
          <w:sz w:val="24"/>
          <w:szCs w:val="24"/>
        </w:rPr>
      </w:pPr>
    </w:p>
    <w:p w:rsidR="00315DC1" w:rsidRPr="00F65F74" w:rsidRDefault="00315DC1" w:rsidP="00315DC1">
      <w:pPr>
        <w:ind w:left="360"/>
        <w:jc w:val="center"/>
        <w:rPr>
          <w:rFonts w:ascii="Times New Roman" w:hAnsi="Times New Roman"/>
          <w:b/>
          <w:bCs/>
          <w:i/>
          <w:color w:val="C00000"/>
          <w:sz w:val="44"/>
          <w:szCs w:val="40"/>
        </w:rPr>
      </w:pPr>
      <w:r w:rsidRPr="00F65F74">
        <w:rPr>
          <w:rFonts w:ascii="Times New Roman" w:hAnsi="Times New Roman"/>
          <w:b/>
          <w:bCs/>
          <w:i/>
          <w:color w:val="C00000"/>
          <w:sz w:val="44"/>
          <w:szCs w:val="40"/>
        </w:rPr>
        <w:lastRenderedPageBreak/>
        <w:t>«Правовой калейдоскоп»</w:t>
      </w:r>
    </w:p>
    <w:tbl>
      <w:tblPr>
        <w:tblStyle w:val="1-6"/>
        <w:tblW w:w="0" w:type="auto"/>
        <w:tblLook w:val="04A0"/>
      </w:tblPr>
      <w:tblGrid>
        <w:gridCol w:w="2802"/>
        <w:gridCol w:w="3767"/>
        <w:gridCol w:w="3285"/>
      </w:tblGrid>
      <w:tr w:rsidR="002266CB" w:rsidRPr="00F65F74" w:rsidTr="009514F0">
        <w:trPr>
          <w:cnfStyle w:val="100000000000"/>
        </w:trPr>
        <w:tc>
          <w:tcPr>
            <w:cnfStyle w:val="001000000000"/>
            <w:tcW w:w="2802" w:type="dxa"/>
          </w:tcPr>
          <w:p w:rsidR="002266CB" w:rsidRPr="00F65F74" w:rsidRDefault="002266CB" w:rsidP="0047114F">
            <w:pPr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2266CB" w:rsidRPr="00F65F74" w:rsidRDefault="002266CB" w:rsidP="0047114F">
            <w:pPr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 xml:space="preserve">Дата </w:t>
            </w:r>
          </w:p>
        </w:tc>
        <w:tc>
          <w:tcPr>
            <w:tcW w:w="3767" w:type="dxa"/>
          </w:tcPr>
          <w:p w:rsidR="002266CB" w:rsidRPr="00F65F74" w:rsidRDefault="002266CB" w:rsidP="0047114F">
            <w:pPr>
              <w:jc w:val="both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2266CB" w:rsidRPr="00F65F74" w:rsidRDefault="002266CB" w:rsidP="0047114F">
            <w:pPr>
              <w:jc w:val="center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>Мероприятие</w:t>
            </w:r>
          </w:p>
          <w:p w:rsidR="002266CB" w:rsidRPr="00F65F74" w:rsidRDefault="002266CB" w:rsidP="0047114F">
            <w:pPr>
              <w:jc w:val="both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3285" w:type="dxa"/>
          </w:tcPr>
          <w:p w:rsidR="002266CB" w:rsidRPr="00F65F74" w:rsidRDefault="002266CB" w:rsidP="0047114F">
            <w:pPr>
              <w:jc w:val="both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2266CB" w:rsidRPr="00F65F74" w:rsidRDefault="002266CB" w:rsidP="0047114F">
            <w:pPr>
              <w:jc w:val="center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>Ответственный</w:t>
            </w:r>
          </w:p>
        </w:tc>
      </w:tr>
      <w:tr w:rsidR="002266CB" w:rsidRPr="00F65F74" w:rsidTr="009514F0">
        <w:trPr>
          <w:cnfStyle w:val="000000100000"/>
        </w:trPr>
        <w:tc>
          <w:tcPr>
            <w:cnfStyle w:val="001000000000"/>
            <w:tcW w:w="9854" w:type="dxa"/>
            <w:gridSpan w:val="3"/>
          </w:tcPr>
          <w:p w:rsidR="002266CB" w:rsidRPr="00F65F74" w:rsidRDefault="002266CB" w:rsidP="0047114F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>1 полугодие</w:t>
            </w:r>
          </w:p>
        </w:tc>
      </w:tr>
      <w:tr w:rsidR="002266CB" w:rsidRPr="009514F0" w:rsidTr="009514F0">
        <w:tc>
          <w:tcPr>
            <w:cnfStyle w:val="001000000000"/>
            <w:tcW w:w="2802" w:type="dxa"/>
          </w:tcPr>
          <w:p w:rsidR="005458CA" w:rsidRPr="009514F0" w:rsidRDefault="005458CA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Февраль</w:t>
            </w: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  <w:lang w:val="en-US"/>
              </w:rPr>
            </w:pPr>
          </w:p>
        </w:tc>
        <w:tc>
          <w:tcPr>
            <w:tcW w:w="3767" w:type="dxa"/>
          </w:tcPr>
          <w:p w:rsidR="005458CA" w:rsidRPr="009514F0" w:rsidRDefault="005458CA" w:rsidP="001E510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  <w:p w:rsidR="002266CB" w:rsidRDefault="005458CA" w:rsidP="001E510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 w:rsidRPr="009514F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Азбука прав ребенка»</w:t>
            </w:r>
          </w:p>
          <w:p w:rsidR="009514F0" w:rsidRPr="009514F0" w:rsidRDefault="009514F0" w:rsidP="001E510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2266CB" w:rsidRPr="009514F0" w:rsidRDefault="002266CB" w:rsidP="0047114F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Pr="009514F0" w:rsidRDefault="002266CB" w:rsidP="002D4757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</w:t>
            </w:r>
            <w:r w:rsidR="005458CA"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</w:t>
            </w: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</w:t>
            </w:r>
            <w:r w:rsidR="005458CA"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Пилипчик Е.Ф.</w:t>
            </w: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</w:p>
        </w:tc>
      </w:tr>
      <w:tr w:rsidR="002266CB" w:rsidRPr="009514F0" w:rsidTr="009514F0">
        <w:trPr>
          <w:cnfStyle w:val="000000100000"/>
        </w:trPr>
        <w:tc>
          <w:tcPr>
            <w:cnfStyle w:val="001000000000"/>
            <w:tcW w:w="2802" w:type="dxa"/>
          </w:tcPr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Март</w:t>
            </w: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2266CB" w:rsidRPr="009514F0" w:rsidRDefault="005458CA" w:rsidP="001E510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  <w:r w:rsidRPr="009514F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  <w:t>«Преступная бездна»  беседа по профилактике правонарушений</w:t>
            </w:r>
          </w:p>
          <w:p w:rsidR="009514F0" w:rsidRPr="009514F0" w:rsidRDefault="009514F0" w:rsidP="001E510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2266CB" w:rsidRPr="009514F0" w:rsidRDefault="005458CA" w:rsidP="0047114F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 Чернухина Н.М.</w:t>
            </w:r>
          </w:p>
          <w:p w:rsidR="002266CB" w:rsidRPr="009514F0" w:rsidRDefault="002266CB" w:rsidP="0047114F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</w:tr>
      <w:tr w:rsidR="002266CB" w:rsidRPr="009514F0" w:rsidTr="009514F0">
        <w:trPr>
          <w:trHeight w:val="852"/>
        </w:trPr>
        <w:tc>
          <w:tcPr>
            <w:cnfStyle w:val="001000000000"/>
            <w:tcW w:w="2802" w:type="dxa"/>
          </w:tcPr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Апрель</w:t>
            </w: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2266CB" w:rsidRDefault="005458CA" w:rsidP="001E510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 w:rsidRPr="009514F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Я</w:t>
            </w:r>
            <w:proofErr w:type="gramStart"/>
            <w:r w:rsidRPr="009514F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 xml:space="preserve"> ,</w:t>
            </w:r>
            <w:proofErr w:type="gramEnd"/>
            <w:r w:rsidRPr="009514F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 xml:space="preserve"> обо мне и закону» беседа</w:t>
            </w:r>
          </w:p>
          <w:p w:rsidR="009514F0" w:rsidRPr="009514F0" w:rsidRDefault="009514F0" w:rsidP="001E510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2266CB" w:rsidRPr="009514F0" w:rsidRDefault="002266CB" w:rsidP="0047114F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Pr="009514F0" w:rsidRDefault="005458CA" w:rsidP="001E510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 Шурыгина И.Б.</w:t>
            </w:r>
          </w:p>
        </w:tc>
      </w:tr>
      <w:tr w:rsidR="002266CB" w:rsidRPr="009514F0" w:rsidTr="009514F0">
        <w:trPr>
          <w:cnfStyle w:val="000000100000"/>
          <w:trHeight w:val="531"/>
        </w:trPr>
        <w:tc>
          <w:tcPr>
            <w:cnfStyle w:val="001000000000"/>
            <w:tcW w:w="2802" w:type="dxa"/>
          </w:tcPr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Май</w:t>
            </w: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2266CB" w:rsidRPr="009514F0" w:rsidRDefault="005458CA" w:rsidP="002D4757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  <w:r w:rsidRPr="009514F0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  <w:t>«Символика Российского государства» игра «Поле чудес»</w:t>
            </w:r>
          </w:p>
          <w:p w:rsidR="009514F0" w:rsidRPr="009514F0" w:rsidRDefault="009514F0" w:rsidP="002D4757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514F0" w:rsidRPr="009514F0" w:rsidRDefault="001E5106" w:rsidP="002D4757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</w:t>
            </w:r>
          </w:p>
          <w:p w:rsidR="002266CB" w:rsidRPr="009514F0" w:rsidRDefault="005458CA" w:rsidP="009514F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В.В.</w:t>
            </w:r>
          </w:p>
        </w:tc>
      </w:tr>
      <w:tr w:rsidR="002266CB" w:rsidRPr="009514F0" w:rsidTr="009514F0">
        <w:tc>
          <w:tcPr>
            <w:cnfStyle w:val="001000000000"/>
            <w:tcW w:w="2802" w:type="dxa"/>
          </w:tcPr>
          <w:p w:rsidR="002266CB" w:rsidRPr="009514F0" w:rsidRDefault="002266CB" w:rsidP="00F65F74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Июнь</w:t>
            </w: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2266CB" w:rsidRDefault="005458CA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Послушание и непослушание»</w:t>
            </w:r>
          </w:p>
          <w:p w:rsidR="009514F0" w:rsidRPr="009514F0" w:rsidRDefault="009514F0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3285" w:type="dxa"/>
          </w:tcPr>
          <w:p w:rsidR="002266CB" w:rsidRPr="009514F0" w:rsidRDefault="001E5106" w:rsidP="002D4757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</w:t>
            </w:r>
            <w:r w:rsidR="005458CA"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Трофимова М.И.</w:t>
            </w:r>
          </w:p>
        </w:tc>
      </w:tr>
      <w:tr w:rsidR="002266CB" w:rsidRPr="009514F0" w:rsidTr="009514F0">
        <w:trPr>
          <w:cnfStyle w:val="000000100000"/>
        </w:trPr>
        <w:tc>
          <w:tcPr>
            <w:cnfStyle w:val="001000000000"/>
            <w:tcW w:w="9854" w:type="dxa"/>
            <w:gridSpan w:val="3"/>
          </w:tcPr>
          <w:p w:rsidR="002266CB" w:rsidRPr="009514F0" w:rsidRDefault="002266C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2 полугодие</w:t>
            </w:r>
          </w:p>
          <w:p w:rsidR="002266CB" w:rsidRPr="009514F0" w:rsidRDefault="002266CB" w:rsidP="0047114F">
            <w:pPr>
              <w:jc w:val="both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</w:tr>
      <w:tr w:rsidR="002266CB" w:rsidRPr="009514F0" w:rsidTr="009514F0">
        <w:tc>
          <w:tcPr>
            <w:cnfStyle w:val="001000000000"/>
            <w:tcW w:w="2802" w:type="dxa"/>
          </w:tcPr>
          <w:p w:rsidR="009514F0" w:rsidRDefault="009514F0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Август</w:t>
            </w: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9514F0" w:rsidRDefault="009514F0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Default="009514F0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Мое имя» игровые ситуации</w:t>
            </w:r>
          </w:p>
          <w:p w:rsidR="009514F0" w:rsidRPr="009514F0" w:rsidRDefault="009514F0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3285" w:type="dxa"/>
          </w:tcPr>
          <w:p w:rsidR="009514F0" w:rsidRDefault="009514F0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Pr="009514F0" w:rsidRDefault="009514F0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И.Б.</w:t>
            </w:r>
          </w:p>
        </w:tc>
      </w:tr>
      <w:tr w:rsidR="002266CB" w:rsidRPr="009514F0" w:rsidTr="009514F0">
        <w:trPr>
          <w:cnfStyle w:val="000000100000"/>
        </w:trPr>
        <w:tc>
          <w:tcPr>
            <w:cnfStyle w:val="001000000000"/>
            <w:tcW w:w="2802" w:type="dxa"/>
          </w:tcPr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Сентябрь</w:t>
            </w: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2266CB" w:rsidRPr="009514F0" w:rsidRDefault="009514F0" w:rsidP="008601B6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Я гражданин России!» беседа</w:t>
            </w:r>
          </w:p>
          <w:p w:rsidR="009514F0" w:rsidRPr="009514F0" w:rsidRDefault="009514F0" w:rsidP="008601B6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3285" w:type="dxa"/>
          </w:tcPr>
          <w:p w:rsidR="009514F0" w:rsidRPr="009514F0" w:rsidRDefault="009514F0" w:rsidP="00F65F74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</w:t>
            </w:r>
          </w:p>
          <w:p w:rsidR="00F65F74" w:rsidRPr="009514F0" w:rsidRDefault="009514F0" w:rsidP="009514F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В.В.</w:t>
            </w:r>
          </w:p>
          <w:p w:rsidR="002266CB" w:rsidRPr="009514F0" w:rsidRDefault="002266CB" w:rsidP="00F65F74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</w:tr>
      <w:tr w:rsidR="002266CB" w:rsidRPr="009514F0" w:rsidTr="009514F0">
        <w:tc>
          <w:tcPr>
            <w:cnfStyle w:val="001000000000"/>
            <w:tcW w:w="2802" w:type="dxa"/>
          </w:tcPr>
          <w:p w:rsidR="009514F0" w:rsidRPr="009514F0" w:rsidRDefault="009514F0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Октябрь</w:t>
            </w: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9514F0" w:rsidRPr="009514F0" w:rsidRDefault="009514F0" w:rsidP="008601B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  <w:p w:rsidR="002266CB" w:rsidRPr="009514F0" w:rsidRDefault="009514F0" w:rsidP="008601B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 w:rsidRPr="009514F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Урок вежливости</w:t>
            </w:r>
          </w:p>
          <w:p w:rsidR="009514F0" w:rsidRPr="009514F0" w:rsidRDefault="009514F0" w:rsidP="008601B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514F0" w:rsidRPr="009514F0" w:rsidRDefault="009514F0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Pr="009514F0" w:rsidRDefault="009514F0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Трофимова М.И.</w:t>
            </w:r>
          </w:p>
        </w:tc>
      </w:tr>
      <w:tr w:rsidR="002266CB" w:rsidRPr="009514F0" w:rsidTr="009514F0">
        <w:trPr>
          <w:cnfStyle w:val="000000100000"/>
          <w:trHeight w:val="610"/>
        </w:trPr>
        <w:tc>
          <w:tcPr>
            <w:cnfStyle w:val="001000000000"/>
            <w:tcW w:w="2802" w:type="dxa"/>
          </w:tcPr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Ноябрь</w:t>
            </w: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9514F0" w:rsidRPr="009514F0" w:rsidRDefault="009514F0" w:rsidP="008601B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  <w:p w:rsidR="002266CB" w:rsidRDefault="009514F0" w:rsidP="008601B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 w:rsidRPr="009514F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Знатоки права»</w:t>
            </w:r>
          </w:p>
          <w:p w:rsidR="009514F0" w:rsidRPr="009514F0" w:rsidRDefault="009514F0" w:rsidP="008601B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514F0" w:rsidRPr="009514F0" w:rsidRDefault="009514F0" w:rsidP="002D4757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</w:t>
            </w:r>
          </w:p>
          <w:p w:rsidR="002266CB" w:rsidRPr="009514F0" w:rsidRDefault="009514F0" w:rsidP="009514F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Пилипчик Е.Ф.</w:t>
            </w:r>
          </w:p>
        </w:tc>
      </w:tr>
      <w:tr w:rsidR="002266CB" w:rsidRPr="009514F0" w:rsidTr="009514F0">
        <w:tc>
          <w:tcPr>
            <w:cnfStyle w:val="001000000000"/>
            <w:tcW w:w="2802" w:type="dxa"/>
          </w:tcPr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Декабрь</w:t>
            </w:r>
          </w:p>
          <w:p w:rsidR="002266CB" w:rsidRPr="009514F0" w:rsidRDefault="002266C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9514F0" w:rsidRPr="009514F0" w:rsidRDefault="009514F0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Pr="009514F0" w:rsidRDefault="009514F0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Мои права в школе» беседа</w:t>
            </w:r>
          </w:p>
        </w:tc>
        <w:tc>
          <w:tcPr>
            <w:tcW w:w="3285" w:type="dxa"/>
          </w:tcPr>
          <w:p w:rsidR="009514F0" w:rsidRPr="009514F0" w:rsidRDefault="009514F0" w:rsidP="009514F0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</w:t>
            </w:r>
          </w:p>
          <w:p w:rsidR="009514F0" w:rsidRPr="009514F0" w:rsidRDefault="009514F0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Чернухина Н.М.</w:t>
            </w:r>
          </w:p>
          <w:p w:rsidR="002266CB" w:rsidRPr="009514F0" w:rsidRDefault="002266CB" w:rsidP="002D4757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</w:tr>
    </w:tbl>
    <w:p w:rsidR="006B2C76" w:rsidRPr="009514F0" w:rsidRDefault="006B2C76" w:rsidP="002900A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7030A0"/>
          <w:sz w:val="36"/>
        </w:rPr>
      </w:pPr>
    </w:p>
    <w:sectPr w:rsidR="006B2C76" w:rsidRPr="009514F0" w:rsidSect="0007573E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AD"/>
    <w:multiLevelType w:val="hybridMultilevel"/>
    <w:tmpl w:val="2BC81B04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65C83"/>
    <w:multiLevelType w:val="hybridMultilevel"/>
    <w:tmpl w:val="96FCCCA0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F6911"/>
    <w:multiLevelType w:val="singleLevel"/>
    <w:tmpl w:val="37F87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04568B"/>
    <w:multiLevelType w:val="hybridMultilevel"/>
    <w:tmpl w:val="E31C5946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2DE8A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75B9F"/>
    <w:multiLevelType w:val="hybridMultilevel"/>
    <w:tmpl w:val="146A9A86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2627D"/>
    <w:multiLevelType w:val="hybridMultilevel"/>
    <w:tmpl w:val="2430A48E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2CB6"/>
    <w:multiLevelType w:val="hybridMultilevel"/>
    <w:tmpl w:val="F8323CC6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E64B7"/>
    <w:multiLevelType w:val="hybridMultilevel"/>
    <w:tmpl w:val="A238E004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B63D9"/>
    <w:multiLevelType w:val="multilevel"/>
    <w:tmpl w:val="A96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F03EE"/>
    <w:multiLevelType w:val="hybridMultilevel"/>
    <w:tmpl w:val="CBD8A2FC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B5929"/>
    <w:multiLevelType w:val="hybridMultilevel"/>
    <w:tmpl w:val="716C9B04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81B46"/>
    <w:multiLevelType w:val="multilevel"/>
    <w:tmpl w:val="161A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C360D"/>
    <w:multiLevelType w:val="multilevel"/>
    <w:tmpl w:val="B14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97BD6"/>
    <w:multiLevelType w:val="hybridMultilevel"/>
    <w:tmpl w:val="AF1692DC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E8E"/>
    <w:rsid w:val="0007573E"/>
    <w:rsid w:val="000C2EB6"/>
    <w:rsid w:val="000C6DF8"/>
    <w:rsid w:val="000E20BD"/>
    <w:rsid w:val="001223D4"/>
    <w:rsid w:val="00156AA0"/>
    <w:rsid w:val="00167C74"/>
    <w:rsid w:val="00174F5E"/>
    <w:rsid w:val="001B7FDF"/>
    <w:rsid w:val="001E5106"/>
    <w:rsid w:val="00224DFD"/>
    <w:rsid w:val="002266CB"/>
    <w:rsid w:val="00230944"/>
    <w:rsid w:val="00266ADB"/>
    <w:rsid w:val="00273E81"/>
    <w:rsid w:val="002900A3"/>
    <w:rsid w:val="002D4757"/>
    <w:rsid w:val="002E23F9"/>
    <w:rsid w:val="00315DC1"/>
    <w:rsid w:val="003714DA"/>
    <w:rsid w:val="00373436"/>
    <w:rsid w:val="003758E0"/>
    <w:rsid w:val="003D0B63"/>
    <w:rsid w:val="00401B4B"/>
    <w:rsid w:val="00423725"/>
    <w:rsid w:val="004E2E48"/>
    <w:rsid w:val="004E6A48"/>
    <w:rsid w:val="005458CA"/>
    <w:rsid w:val="006B10B4"/>
    <w:rsid w:val="006B2C76"/>
    <w:rsid w:val="00741942"/>
    <w:rsid w:val="0076006D"/>
    <w:rsid w:val="00781EDE"/>
    <w:rsid w:val="007A621D"/>
    <w:rsid w:val="00842609"/>
    <w:rsid w:val="008601B6"/>
    <w:rsid w:val="008C5D73"/>
    <w:rsid w:val="00927F8E"/>
    <w:rsid w:val="009514F0"/>
    <w:rsid w:val="009B365D"/>
    <w:rsid w:val="00A2140D"/>
    <w:rsid w:val="00A6404A"/>
    <w:rsid w:val="00A75C70"/>
    <w:rsid w:val="00AA01FC"/>
    <w:rsid w:val="00BF5760"/>
    <w:rsid w:val="00C52E8E"/>
    <w:rsid w:val="00C57FEC"/>
    <w:rsid w:val="00CB3A99"/>
    <w:rsid w:val="00CD6FD0"/>
    <w:rsid w:val="00CF5680"/>
    <w:rsid w:val="00D532F1"/>
    <w:rsid w:val="00D92139"/>
    <w:rsid w:val="00E92A32"/>
    <w:rsid w:val="00ED3983"/>
    <w:rsid w:val="00F02838"/>
    <w:rsid w:val="00F5053E"/>
    <w:rsid w:val="00F6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DA"/>
  </w:style>
  <w:style w:type="paragraph" w:styleId="4">
    <w:name w:val="heading 4"/>
    <w:basedOn w:val="a"/>
    <w:next w:val="a"/>
    <w:link w:val="40"/>
    <w:qFormat/>
    <w:rsid w:val="000E20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20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C76"/>
  </w:style>
  <w:style w:type="character" w:customStyle="1" w:styleId="40">
    <w:name w:val="Заголовок 4 Знак"/>
    <w:basedOn w:val="a0"/>
    <w:link w:val="4"/>
    <w:rsid w:val="000E20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20B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0E20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А"/>
    <w:next w:val="a"/>
    <w:autoRedefine/>
    <w:rsid w:val="000E20B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F65F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F65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Grid 1 Accent 4"/>
    <w:basedOn w:val="a1"/>
    <w:uiPriority w:val="67"/>
    <w:rsid w:val="0095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95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D222-58A0-472E-8052-BE02D15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9-01-14T01:42:00Z</cp:lastPrinted>
  <dcterms:created xsi:type="dcterms:W3CDTF">2015-11-10T07:41:00Z</dcterms:created>
  <dcterms:modified xsi:type="dcterms:W3CDTF">2019-01-14T01:55:00Z</dcterms:modified>
</cp:coreProperties>
</file>